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E2" w:rsidRPr="009376E2" w:rsidRDefault="00441A12" w:rsidP="009376E2">
      <w:pPr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9376E2" w:rsidRDefault="009376E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rFonts w:asciiTheme="minorHAnsi" w:hAnsiTheme="minorHAnsi"/>
          <w:b/>
          <w:color w:val="auto"/>
          <w:sz w:val="24"/>
          <w:szCs w:val="24"/>
        </w:rPr>
        <w:t>13ª Conferencia Municipal de Assistência Social de Apucarana</w:t>
      </w: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b/>
        </w:rPr>
        <w:t>“Assistência Social: Direito do Povo e Dever do Estado, com financiamento público, para enfrentar as desigualdades e garantir proteção social”</w:t>
      </w: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tbl>
      <w:tblPr>
        <w:tblW w:w="14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40"/>
        <w:gridCol w:w="2680"/>
        <w:gridCol w:w="2660"/>
        <w:gridCol w:w="2720"/>
      </w:tblGrid>
      <w:tr w:rsidR="00441A12" w:rsidRPr="00441A12" w:rsidTr="00441A12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5244B9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EIXO</w:t>
            </w:r>
            <w:r w:rsidR="009F761C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</w:t>
            </w:r>
            <w:r w:rsidR="005244B9">
              <w:rPr>
                <w:rFonts w:eastAsia="Times New Roman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roposta Municipal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Proposta Estadual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Proposta Federal</w:t>
            </w:r>
          </w:p>
        </w:tc>
      </w:tr>
      <w:tr w:rsidR="005244B9" w:rsidRPr="00441A12" w:rsidTr="00731C0D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4B9" w:rsidRDefault="005244B9">
            <w:r w:rsidRPr="003A5654">
              <w:t xml:space="preserve">– Gestão e acesso às seguranças socioassistenciais e a articulação </w:t>
            </w:r>
          </w:p>
          <w:p w:rsidR="005244B9" w:rsidRDefault="005244B9">
            <w:r w:rsidRPr="003A5654">
              <w:t xml:space="preserve">entre serviços, benefícios e transferência de renda como garantias </w:t>
            </w:r>
          </w:p>
          <w:p w:rsidR="005244B9" w:rsidRDefault="005244B9">
            <w:r w:rsidRPr="003A5654">
              <w:t>de direitos socioassistenciais e proteção social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B9" w:rsidRPr="00441A12" w:rsidRDefault="005244B9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B9" w:rsidRPr="00441A12" w:rsidRDefault="005244B9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B9" w:rsidRPr="00441A12" w:rsidRDefault="005244B9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244B9" w:rsidRPr="00441A12" w:rsidTr="00DF55A7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4B9" w:rsidRDefault="005244B9"/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B9" w:rsidRPr="00441A12" w:rsidRDefault="005244B9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B9" w:rsidRPr="00441A12" w:rsidRDefault="005244B9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B9" w:rsidRPr="00441A12" w:rsidRDefault="005244B9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441A12" w:rsidRPr="00441A12" w:rsidTr="00441A12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pucarana, ........ de .................. de 2021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ocal onde foi efetuada a Pré Conferencia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Responsável Local da Pré Conferencia 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rFonts w:asciiTheme="minorHAnsi" w:hAnsiTheme="minorHAnsi"/>
          <w:b/>
          <w:color w:val="auto"/>
          <w:sz w:val="24"/>
          <w:szCs w:val="24"/>
        </w:rPr>
        <w:t>13ª Conferencia Municipal de Assistência Social de Apucarana</w:t>
      </w: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b/>
        </w:rPr>
      </w:pPr>
      <w:r w:rsidRPr="00441A12">
        <w:rPr>
          <w:b/>
        </w:rPr>
        <w:t>“Assistência Social: Direito do Povo e Dever do Estado, com financiamento público, para enfrentar as desigualdades e garantir proteção social”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pucarana, ........ de .................. de 2021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ocal onde foi efetuada a Pré Conferencia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Responsável Local da Pré </w:t>
      </w:r>
      <w:r w:rsidR="00054E20">
        <w:rPr>
          <w:rFonts w:asciiTheme="minorHAnsi" w:hAnsiTheme="minorHAnsi"/>
          <w:color w:val="auto"/>
          <w:sz w:val="24"/>
          <w:szCs w:val="24"/>
        </w:rPr>
        <w:t>Conferencia...</w:t>
      </w:r>
      <w:r>
        <w:rPr>
          <w:rFonts w:asciiTheme="minorHAnsi" w:hAnsiTheme="minorHAnsi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ista de Presença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6143"/>
        <w:gridCol w:w="4267"/>
        <w:gridCol w:w="4268"/>
      </w:tblGrid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OME COMPLETO</w:t>
            </w: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IS ATUALIZADO/ RG E CPF</w:t>
            </w: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ASSINATURA</w:t>
            </w: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Observação: </w:t>
      </w: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 - os usuários obrigatoriamente necessitam do espelho em anexo, observadores, profissionais da rede e entidades somente RG e CPF</w:t>
      </w: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2 – anexo a ficha de presença e propostas encaminhar 3 fotos</w:t>
      </w:r>
    </w:p>
    <w:p w:rsidR="00441A12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3 – a Pré Conferência on-line poderá encaminhar print da tela como foto e é necessário lista de presença pelo Google Form.</w:t>
      </w:r>
    </w:p>
    <w:p w:rsidR="00054E20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4 – todos os delegados precisam encaminhar ficha de Delegado</w:t>
      </w:r>
    </w:p>
    <w:p w:rsidR="00054E20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5 – TODO MATERIAL DA PRÉ CONFERENCIA deve ser encaminhado para o e-mail </w:t>
      </w:r>
      <w:hyperlink r:id="rId8" w:history="1">
        <w:r w:rsidRPr="005A02FD">
          <w:rPr>
            <w:rStyle w:val="Hyperlink"/>
            <w:rFonts w:asciiTheme="minorHAnsi" w:hAnsiTheme="minorHAnsi"/>
            <w:sz w:val="24"/>
            <w:szCs w:val="24"/>
          </w:rPr>
          <w:t>conselhosapucarana@gmail.com</w:t>
        </w:r>
      </w:hyperlink>
      <w:r>
        <w:rPr>
          <w:rFonts w:asciiTheme="minorHAnsi" w:hAnsiTheme="minorHAnsi"/>
          <w:color w:val="auto"/>
          <w:sz w:val="24"/>
          <w:szCs w:val="24"/>
        </w:rPr>
        <w:t xml:space="preserve"> (fotos, lista de presença, propostas </w:t>
      </w:r>
    </w:p>
    <w:p w:rsidR="00054E20" w:rsidRPr="009376E2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em word, ficha de inscrição, num único arquivo com o nome do assunto: pré conferência e o nome da entidade/serviço)</w:t>
      </w:r>
    </w:p>
    <w:sectPr w:rsidR="00054E20" w:rsidRPr="009376E2" w:rsidSect="00441A12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9C" w:rsidRDefault="00EF799C" w:rsidP="00265F62">
      <w:r>
        <w:separator/>
      </w:r>
    </w:p>
  </w:endnote>
  <w:endnote w:type="continuationSeparator" w:id="1">
    <w:p w:rsidR="00EF799C" w:rsidRDefault="00EF799C" w:rsidP="00265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9C" w:rsidRDefault="00EF799C" w:rsidP="00265F62">
      <w:r>
        <w:separator/>
      </w:r>
    </w:p>
  </w:footnote>
  <w:footnote w:type="continuationSeparator" w:id="1">
    <w:p w:rsidR="00EF799C" w:rsidRDefault="00EF799C" w:rsidP="00265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D0" w:rsidRDefault="00441A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37310</wp:posOffset>
          </wp:positionH>
          <wp:positionV relativeFrom="paragraph">
            <wp:posOffset>-288290</wp:posOffset>
          </wp:positionV>
          <wp:extent cx="2981325" cy="859790"/>
          <wp:effectExtent l="19050" t="19050" r="28575" b="1651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1325" cy="859790"/>
                  </a:xfrm>
                  <a:prstGeom prst="rect">
                    <a:avLst/>
                  </a:prstGeom>
                  <a:ln w="12700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anchor>
      </w:drawing>
    </w:r>
    <w:r w:rsidR="005F54D0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-288290</wp:posOffset>
          </wp:positionV>
          <wp:extent cx="2981325" cy="876300"/>
          <wp:effectExtent l="19050" t="0" r="9525" b="0"/>
          <wp:wrapNone/>
          <wp:docPr id="3" name="Imagem 2" descr="apucarana fé esperança e trab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ucarana fé esperança e trabalh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813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3FED"/>
    <w:multiLevelType w:val="hybridMultilevel"/>
    <w:tmpl w:val="4D2CE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856E1"/>
    <w:multiLevelType w:val="hybridMultilevel"/>
    <w:tmpl w:val="95823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84794"/>
    <w:rsid w:val="000013CD"/>
    <w:rsid w:val="00054E20"/>
    <w:rsid w:val="00063D6C"/>
    <w:rsid w:val="000D48D5"/>
    <w:rsid w:val="000E0C6A"/>
    <w:rsid w:val="000E5D1D"/>
    <w:rsid w:val="000F0F0C"/>
    <w:rsid w:val="00100DCF"/>
    <w:rsid w:val="00102852"/>
    <w:rsid w:val="00120F82"/>
    <w:rsid w:val="00157FBF"/>
    <w:rsid w:val="0016024A"/>
    <w:rsid w:val="001A636A"/>
    <w:rsid w:val="001D1293"/>
    <w:rsid w:val="001E38B2"/>
    <w:rsid w:val="001F170D"/>
    <w:rsid w:val="002044E5"/>
    <w:rsid w:val="002321AB"/>
    <w:rsid w:val="0025255B"/>
    <w:rsid w:val="00261875"/>
    <w:rsid w:val="00265F62"/>
    <w:rsid w:val="0027202A"/>
    <w:rsid w:val="002F008B"/>
    <w:rsid w:val="002F324E"/>
    <w:rsid w:val="00301681"/>
    <w:rsid w:val="003041C0"/>
    <w:rsid w:val="00347D7F"/>
    <w:rsid w:val="00352DE3"/>
    <w:rsid w:val="00365330"/>
    <w:rsid w:val="00367E8B"/>
    <w:rsid w:val="003913AD"/>
    <w:rsid w:val="003E1D50"/>
    <w:rsid w:val="0040187A"/>
    <w:rsid w:val="00426FA2"/>
    <w:rsid w:val="00430087"/>
    <w:rsid w:val="00441A12"/>
    <w:rsid w:val="0045271E"/>
    <w:rsid w:val="0045366D"/>
    <w:rsid w:val="00463D88"/>
    <w:rsid w:val="004E1629"/>
    <w:rsid w:val="004E6C0C"/>
    <w:rsid w:val="004F29D2"/>
    <w:rsid w:val="005244B9"/>
    <w:rsid w:val="00531309"/>
    <w:rsid w:val="00535D87"/>
    <w:rsid w:val="0054747C"/>
    <w:rsid w:val="005640EB"/>
    <w:rsid w:val="00583FE4"/>
    <w:rsid w:val="005B3E4B"/>
    <w:rsid w:val="005C427E"/>
    <w:rsid w:val="005C73FA"/>
    <w:rsid w:val="005E2773"/>
    <w:rsid w:val="005F54D0"/>
    <w:rsid w:val="006012AB"/>
    <w:rsid w:val="006728E4"/>
    <w:rsid w:val="006A1744"/>
    <w:rsid w:val="006A1E35"/>
    <w:rsid w:val="006C2B5D"/>
    <w:rsid w:val="006D00F1"/>
    <w:rsid w:val="006E1D3C"/>
    <w:rsid w:val="006F250A"/>
    <w:rsid w:val="00715980"/>
    <w:rsid w:val="007545D6"/>
    <w:rsid w:val="0076160F"/>
    <w:rsid w:val="00784977"/>
    <w:rsid w:val="007B6DFB"/>
    <w:rsid w:val="007C3B93"/>
    <w:rsid w:val="007D724C"/>
    <w:rsid w:val="007E42B9"/>
    <w:rsid w:val="007F3305"/>
    <w:rsid w:val="00835E84"/>
    <w:rsid w:val="00865E11"/>
    <w:rsid w:val="00884794"/>
    <w:rsid w:val="00884800"/>
    <w:rsid w:val="008A45A5"/>
    <w:rsid w:val="0091057A"/>
    <w:rsid w:val="00926372"/>
    <w:rsid w:val="00934DD0"/>
    <w:rsid w:val="00935919"/>
    <w:rsid w:val="00937014"/>
    <w:rsid w:val="009376E2"/>
    <w:rsid w:val="009D211A"/>
    <w:rsid w:val="009E1E7E"/>
    <w:rsid w:val="009E6602"/>
    <w:rsid w:val="009F761C"/>
    <w:rsid w:val="00A17967"/>
    <w:rsid w:val="00A21B0B"/>
    <w:rsid w:val="00A65F9D"/>
    <w:rsid w:val="00AC218C"/>
    <w:rsid w:val="00AD52CD"/>
    <w:rsid w:val="00AE4CE9"/>
    <w:rsid w:val="00B047B4"/>
    <w:rsid w:val="00B118BE"/>
    <w:rsid w:val="00B44F02"/>
    <w:rsid w:val="00B772AC"/>
    <w:rsid w:val="00BA1E2E"/>
    <w:rsid w:val="00BA546E"/>
    <w:rsid w:val="00BB20EC"/>
    <w:rsid w:val="00BB6301"/>
    <w:rsid w:val="00BC3A93"/>
    <w:rsid w:val="00BE442D"/>
    <w:rsid w:val="00C01780"/>
    <w:rsid w:val="00C054FF"/>
    <w:rsid w:val="00C2629A"/>
    <w:rsid w:val="00C3565B"/>
    <w:rsid w:val="00C70605"/>
    <w:rsid w:val="00C727B8"/>
    <w:rsid w:val="00C764C5"/>
    <w:rsid w:val="00CA0567"/>
    <w:rsid w:val="00CA0E27"/>
    <w:rsid w:val="00CA15E4"/>
    <w:rsid w:val="00CE6DBE"/>
    <w:rsid w:val="00D253A2"/>
    <w:rsid w:val="00D34042"/>
    <w:rsid w:val="00D556F7"/>
    <w:rsid w:val="00D62CD9"/>
    <w:rsid w:val="00D774BA"/>
    <w:rsid w:val="00D77A43"/>
    <w:rsid w:val="00DB3363"/>
    <w:rsid w:val="00DC183D"/>
    <w:rsid w:val="00DD3A3D"/>
    <w:rsid w:val="00E053BE"/>
    <w:rsid w:val="00E20B0B"/>
    <w:rsid w:val="00E2319C"/>
    <w:rsid w:val="00E27389"/>
    <w:rsid w:val="00E35D58"/>
    <w:rsid w:val="00E90B0E"/>
    <w:rsid w:val="00EC5B08"/>
    <w:rsid w:val="00EF28D1"/>
    <w:rsid w:val="00EF799C"/>
    <w:rsid w:val="00F11767"/>
    <w:rsid w:val="00F44E60"/>
    <w:rsid w:val="00F4666F"/>
    <w:rsid w:val="00F55090"/>
    <w:rsid w:val="00F8259F"/>
    <w:rsid w:val="00F941BD"/>
    <w:rsid w:val="00F96CB3"/>
    <w:rsid w:val="00FD1404"/>
    <w:rsid w:val="00FD415A"/>
    <w:rsid w:val="00FF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E2"/>
    <w:pPr>
      <w:suppressAutoHyphens/>
      <w:overflowPunct w:val="0"/>
      <w:spacing w:after="0" w:line="240" w:lineRule="auto"/>
      <w:ind w:left="1985" w:hanging="1985"/>
    </w:pPr>
    <w:rPr>
      <w:rFonts w:ascii="Calibri" w:eastAsia="Calibri" w:hAnsi="Calibri" w:cs="Tahoma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84794"/>
    <w:rPr>
      <w:i/>
      <w:iCs/>
    </w:rPr>
  </w:style>
  <w:style w:type="character" w:styleId="Hyperlink">
    <w:name w:val="Hyperlink"/>
    <w:basedOn w:val="Fontepargpadro"/>
    <w:uiPriority w:val="99"/>
    <w:unhideWhenUsed/>
    <w:rsid w:val="008847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4794"/>
    <w:pPr>
      <w:suppressAutoHyphens w:val="0"/>
      <w:overflowPunct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84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F29D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5F62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F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65F62"/>
    <w:pPr>
      <w:tabs>
        <w:tab w:val="center" w:pos="4252"/>
        <w:tab w:val="right" w:pos="8504"/>
      </w:tabs>
      <w:suppressAutoHyphens w:val="0"/>
      <w:overflowPunct/>
      <w:ind w:left="0" w:firstLine="0"/>
    </w:pPr>
    <w:rPr>
      <w:rFonts w:asciiTheme="minorHAnsi" w:eastAsiaTheme="minorHAnsi" w:hAnsiTheme="minorHAnsi" w:cstheme="minorBidi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65F62"/>
  </w:style>
  <w:style w:type="paragraph" w:styleId="Rodap">
    <w:name w:val="footer"/>
    <w:basedOn w:val="Normal"/>
    <w:link w:val="RodapChar"/>
    <w:uiPriority w:val="99"/>
    <w:semiHidden/>
    <w:unhideWhenUsed/>
    <w:rsid w:val="00265F62"/>
    <w:pPr>
      <w:tabs>
        <w:tab w:val="center" w:pos="4252"/>
        <w:tab w:val="right" w:pos="8504"/>
      </w:tabs>
      <w:suppressAutoHyphens w:val="0"/>
      <w:overflowPunct/>
      <w:ind w:left="0" w:firstLine="0"/>
    </w:pPr>
    <w:rPr>
      <w:rFonts w:asciiTheme="minorHAnsi" w:eastAsiaTheme="minorHAnsi" w:hAnsiTheme="minorHAnsi" w:cstheme="minorBidi"/>
      <w:color w:val="auto"/>
    </w:rPr>
  </w:style>
  <w:style w:type="character" w:customStyle="1" w:styleId="RodapChar">
    <w:name w:val="Rodapé Char"/>
    <w:basedOn w:val="Fontepargpadro"/>
    <w:link w:val="Rodap"/>
    <w:uiPriority w:val="99"/>
    <w:semiHidden/>
    <w:rsid w:val="00265F62"/>
  </w:style>
  <w:style w:type="paragraph" w:styleId="PargrafodaLista">
    <w:name w:val="List Paragraph"/>
    <w:basedOn w:val="Normal"/>
    <w:uiPriority w:val="34"/>
    <w:qFormat/>
    <w:rsid w:val="00E20B0B"/>
    <w:pPr>
      <w:suppressAutoHyphens w:val="0"/>
      <w:overflowPunct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rzxr">
    <w:name w:val="lrzxr"/>
    <w:basedOn w:val="Fontepargpadro"/>
    <w:rsid w:val="009376E2"/>
  </w:style>
  <w:style w:type="character" w:styleId="HiperlinkVisitado">
    <w:name w:val="FollowedHyperlink"/>
    <w:basedOn w:val="Fontepargpadro"/>
    <w:uiPriority w:val="99"/>
    <w:semiHidden/>
    <w:unhideWhenUsed/>
    <w:rsid w:val="009376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hosapucar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EFC6-6853-4639-A0B9-CF0F019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a.schmidt</cp:lastModifiedBy>
  <cp:revision>2</cp:revision>
  <cp:lastPrinted>2021-07-07T20:55:00Z</cp:lastPrinted>
  <dcterms:created xsi:type="dcterms:W3CDTF">2021-07-26T15:50:00Z</dcterms:created>
  <dcterms:modified xsi:type="dcterms:W3CDTF">2021-07-26T15:50:00Z</dcterms:modified>
</cp:coreProperties>
</file>